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58C43" w14:textId="315DF12A" w:rsidR="002E7E46" w:rsidRDefault="009500F4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Návrh - </w:t>
      </w:r>
      <w:r w:rsidR="00045715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třednědobý výhled rozpočtu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obce </w:t>
      </w:r>
      <w:r w:rsidR="00CC0B4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Bohunice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na rok </w:t>
      </w:r>
      <w:r w:rsidR="002E7E46" w:rsidRPr="00691BFF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20</w:t>
      </w:r>
      <w:r w:rsidR="002C70F6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2</w:t>
      </w:r>
      <w:r w:rsidR="008B0F87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2</w:t>
      </w:r>
      <w:r w:rsidR="00701454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- 202</w:t>
      </w:r>
      <w:r w:rsidR="008B0F87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4</w:t>
      </w:r>
    </w:p>
    <w:tbl>
      <w:tblPr>
        <w:tblW w:w="68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701"/>
      </w:tblGrid>
      <w:tr w:rsidR="00701454" w:rsidRPr="002C70F6" w14:paraId="1AADE22A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A9DA" w14:textId="77777777" w:rsidR="00701454" w:rsidRPr="002C70F6" w:rsidRDefault="0076283E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</w:t>
            </w:r>
            <w:r w:rsidR="00701454"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říjm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DCEB" w14:textId="641BDA9A" w:rsidR="00701454" w:rsidRPr="002F02BA" w:rsidRDefault="0070145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F02B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</w:t>
            </w:r>
            <w:r w:rsidR="008B0F87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393" w14:textId="39058F74" w:rsidR="00701454" w:rsidRPr="002F02BA" w:rsidRDefault="0070145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F02B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</w:t>
            </w:r>
            <w:r w:rsidR="001C672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027" w14:textId="514D1BCD" w:rsidR="00701454" w:rsidRPr="002F02BA" w:rsidRDefault="0070145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2F02B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202</w:t>
            </w:r>
            <w:r w:rsidR="00B9175A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</w:t>
            </w:r>
          </w:p>
        </w:tc>
      </w:tr>
      <w:tr w:rsidR="00701454" w:rsidRPr="002C70F6" w14:paraId="0784359F" w14:textId="77777777" w:rsidTr="00701454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2F5D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daňové příj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CEEA" w14:textId="4F7B921B" w:rsidR="00CC0B44" w:rsidRPr="002C70F6" w:rsidRDefault="008B0F87" w:rsidP="008B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AF77" w14:textId="03C33AA5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</w:t>
            </w:r>
            <w:r w:rsidR="001C672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482" w14:textId="77777777" w:rsidR="00701454" w:rsidRPr="002C70F6" w:rsidRDefault="0086066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CC0B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00 000</w:t>
            </w:r>
          </w:p>
        </w:tc>
      </w:tr>
      <w:tr w:rsidR="00701454" w:rsidRPr="002C70F6" w14:paraId="732489CE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D8CB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nedaňové příj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140" w14:textId="77777777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7AF" w14:textId="77777777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E98D" w14:textId="77777777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000</w:t>
            </w:r>
          </w:p>
        </w:tc>
      </w:tr>
      <w:tr w:rsidR="00701454" w:rsidRPr="002C70F6" w14:paraId="3B5894CF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DE5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color w:val="000000"/>
                <w:lang w:eastAsia="cs-CZ"/>
              </w:rPr>
              <w:t>přijaté do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2FFD" w14:textId="30D7B91C" w:rsidR="00701454" w:rsidRPr="002C70F6" w:rsidRDefault="008B0F87" w:rsidP="008B0F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8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AF91" w14:textId="1D9A8B64" w:rsidR="00701454" w:rsidRPr="002C70F6" w:rsidRDefault="001C672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910" w14:textId="69B76488" w:rsidR="00701454" w:rsidRPr="002C70F6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0 000</w:t>
            </w:r>
          </w:p>
        </w:tc>
      </w:tr>
      <w:tr w:rsidR="00701454" w:rsidRPr="002C70F6" w14:paraId="71E2C45F" w14:textId="77777777" w:rsidTr="00701454">
        <w:trPr>
          <w:trHeight w:val="2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934D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íjmy 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E376" w14:textId="465E008F" w:rsidR="00701454" w:rsidRPr="002C70F6" w:rsidRDefault="008B0F8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877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4B1" w14:textId="494CB77F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 w:rsidR="00B9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9</w:t>
            </w:r>
            <w:r w:rsidR="005048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9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 w:rsidR="005048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7037" w14:textId="3CD7500D" w:rsidR="00701454" w:rsidRPr="002C70F6" w:rsidRDefault="00CC0B4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7</w:t>
            </w:r>
            <w:r w:rsidR="00B9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B917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00</w:t>
            </w:r>
          </w:p>
        </w:tc>
      </w:tr>
      <w:tr w:rsidR="00701454" w:rsidRPr="002C70F6" w14:paraId="776924B8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AE9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73CA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C960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3C2C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01454" w:rsidRPr="002C70F6" w14:paraId="1115E7F8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4A7" w14:textId="77777777" w:rsidR="00701454" w:rsidRPr="002C70F6" w:rsidRDefault="0076283E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</w:t>
            </w:r>
            <w:r w:rsidR="00701454" w:rsidRPr="002C70F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ýda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4D3F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34AA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423D" w14:textId="77777777" w:rsidR="00701454" w:rsidRPr="002C70F6" w:rsidRDefault="00701454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701454" w:rsidRPr="002C70F6" w14:paraId="5B569F1A" w14:textId="77777777" w:rsidTr="00B1345B">
        <w:trPr>
          <w:trHeight w:val="2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C55A" w14:textId="77777777" w:rsidR="00701454" w:rsidRPr="00511A0B" w:rsidRDefault="00B1345B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</w:pPr>
            <w:proofErr w:type="gramStart"/>
            <w:r w:rsidRPr="00511A0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>Výdaje</w:t>
            </w:r>
            <w:r w:rsidR="00A73018" w:rsidRPr="00511A0B">
              <w:rPr>
                <w:rFonts w:ascii="Calibri" w:eastAsia="Times New Roman" w:hAnsi="Calibri" w:cs="Calibri"/>
                <w:b/>
                <w:color w:val="000000" w:themeColor="text1"/>
                <w:lang w:eastAsia="cs-CZ"/>
              </w:rPr>
              <w:t xml:space="preserve"> - fixní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C045" w14:textId="1D28F0DC" w:rsidR="00701454" w:rsidRPr="00511A0B" w:rsidRDefault="001C6721" w:rsidP="001C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678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00834" w14:textId="6FE0900D" w:rsidR="00701454" w:rsidRPr="00511A0B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723</w:t>
            </w:r>
            <w:r w:rsidR="005048FC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BDBB" w14:textId="2E21712B" w:rsidR="00701454" w:rsidRPr="00511A0B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B9175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48</w:t>
            </w:r>
            <w:r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9175A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00</w:t>
            </w:r>
          </w:p>
        </w:tc>
      </w:tr>
      <w:tr w:rsidR="00B1345B" w:rsidRPr="002C70F6" w14:paraId="7C87DE6D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7F10" w14:textId="77777777" w:rsidR="00B1345B" w:rsidRPr="00B1345B" w:rsidRDefault="00511A0B" w:rsidP="00B134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B1345B" w:rsidRPr="00B1345B">
              <w:rPr>
                <w:rFonts w:ascii="Calibri" w:eastAsia="Times New Roman" w:hAnsi="Calibri" w:cs="Calibri"/>
                <w:color w:val="000000"/>
                <w:lang w:eastAsia="cs-CZ"/>
              </w:rPr>
              <w:t>Lesní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161C1" w14:textId="57A7405B" w:rsidR="00B1345B" w:rsidRDefault="008B0F87" w:rsidP="008B0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F3E5" w14:textId="77777777" w:rsidR="00B1345B" w:rsidRDefault="00C26CB4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564F" w14:textId="77777777" w:rsidR="00B1345B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="00A73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A73018" w:rsidRPr="002C70F6" w14:paraId="5B974214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F19D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proofErr w:type="gramStart"/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Pozemní  komunikace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CAD0" w14:textId="77777777" w:rsidR="00A73018" w:rsidRDefault="00571A2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A3892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</w:t>
            </w:r>
            <w:r w:rsidR="00A73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1CEB" w14:textId="77777777" w:rsidR="00A73018" w:rsidRPr="005048FC" w:rsidRDefault="005048FC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6 000</w:t>
            </w:r>
          </w:p>
        </w:tc>
      </w:tr>
      <w:tr w:rsidR="00A73018" w:rsidRPr="002C70F6" w14:paraId="6BFE44EA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EE9E2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Odpadní vo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5D2B" w14:textId="26F78924" w:rsidR="00A73018" w:rsidRDefault="008B0F8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FAD6" w14:textId="67320D14" w:rsidR="00A73018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</w:t>
            </w:r>
            <w:r w:rsidR="00504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B0C5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</w:tr>
      <w:tr w:rsidR="00A73018" w:rsidRPr="002C70F6" w14:paraId="6977E1CA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AC90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Ostatní záležitost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6C4FC" w14:textId="77777777" w:rsidR="00A73018" w:rsidRDefault="00571A2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EBFD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  <w:r w:rsidR="00A73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D06BA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</w:t>
            </w:r>
            <w:r w:rsidR="00A73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A73018" w:rsidRPr="002C70F6" w14:paraId="4BB6B33A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E284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71A2C">
              <w:rPr>
                <w:rFonts w:ascii="Calibri" w:eastAsia="Times New Roman" w:hAnsi="Calibri" w:cs="Calibri"/>
                <w:color w:val="000000"/>
                <w:lang w:eastAsia="cs-CZ"/>
              </w:rPr>
              <w:t>Využití volného času dětí a mlád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BD85" w14:textId="77777777" w:rsidR="00A73018" w:rsidRDefault="00571A2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E4972" w14:textId="77777777" w:rsidR="00A73018" w:rsidRDefault="00A73018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61C0" w14:textId="77777777" w:rsidR="00A73018" w:rsidRDefault="00A73018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000</w:t>
            </w:r>
          </w:p>
        </w:tc>
      </w:tr>
      <w:tr w:rsidR="00A73018" w:rsidRPr="002C70F6" w14:paraId="5D4AFAD7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6A5EB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Veřejné osvět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FDCB" w14:textId="7A594EDE" w:rsidR="00571A2C" w:rsidRDefault="008B0F87" w:rsidP="00571A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00AEB" w14:textId="5950CECC" w:rsidR="00A73018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BFB8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</w:t>
            </w:r>
            <w:r w:rsidR="00A730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0</w:t>
            </w:r>
          </w:p>
        </w:tc>
      </w:tr>
      <w:tr w:rsidR="00A73018" w:rsidRPr="002C70F6" w14:paraId="21E11C36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F3D5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Komunální služby</w:t>
            </w:r>
          </w:p>
          <w:p w14:paraId="4DE7F12B" w14:textId="77777777" w:rsidR="00571A2C" w:rsidRDefault="00571A2C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E0B4" w14:textId="4C6AA748" w:rsidR="00A73018" w:rsidRDefault="008B0F8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82A51" w14:textId="110A2A23" w:rsidR="00A73018" w:rsidRDefault="00B9175A" w:rsidP="00B917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C1F7F" w14:textId="6B32E9A3" w:rsidR="00A73018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  <w:r w:rsidR="005048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000</w:t>
            </w:r>
          </w:p>
        </w:tc>
      </w:tr>
      <w:tr w:rsidR="00A73018" w:rsidRPr="002C70F6" w14:paraId="17223466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0B9F" w14:textId="77777777" w:rsidR="00A73018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A73018">
              <w:rPr>
                <w:rFonts w:ascii="Calibri" w:eastAsia="Times New Roman" w:hAnsi="Calibri" w:cs="Calibri"/>
                <w:color w:val="000000"/>
                <w:lang w:eastAsia="cs-CZ"/>
              </w:rPr>
              <w:t>Nakládání s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C1F5" w14:textId="77777777" w:rsidR="00A73018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9CC3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1A6A0" w14:textId="77777777" w:rsidR="00A73018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5 000</w:t>
            </w:r>
          </w:p>
        </w:tc>
      </w:tr>
      <w:tr w:rsidR="005E4EA4" w:rsidRPr="002C70F6" w14:paraId="380D15A8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F297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>Veřejná zele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753E9" w14:textId="0DE2AE74" w:rsidR="005E4EA4" w:rsidRDefault="008B0F8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EF4E" w14:textId="25C224C1" w:rsidR="005E4EA4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B5F1F" w14:textId="77777777" w:rsidR="005E4EA4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 000</w:t>
            </w:r>
          </w:p>
        </w:tc>
      </w:tr>
      <w:tr w:rsidR="00933561" w:rsidRPr="002C70F6" w14:paraId="26E31587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4AF5C" w14:textId="77777777" w:rsidR="00933561" w:rsidRDefault="00933561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krizová opatř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85AC0" w14:textId="77777777" w:rsidR="00933561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5B07" w14:textId="77777777" w:rsidR="00933561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70F4F" w14:textId="77777777" w:rsidR="00933561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</w:tr>
      <w:tr w:rsidR="005E4EA4" w:rsidRPr="002C70F6" w14:paraId="1203E43F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AEFC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žární ochrana </w:t>
            </w:r>
          </w:p>
          <w:p w14:paraId="37EEFCAC" w14:textId="77777777" w:rsidR="00933561" w:rsidRDefault="00933561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787" w14:textId="77777777" w:rsidR="005E4EA4" w:rsidRDefault="00C14ABE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461B" w14:textId="77777777" w:rsidR="005E4EA4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280A" w14:textId="77777777" w:rsidR="005E4EA4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 000</w:t>
            </w:r>
          </w:p>
        </w:tc>
      </w:tr>
      <w:tr w:rsidR="005E4EA4" w:rsidRPr="002C70F6" w14:paraId="548E3990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80BD8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>Zastupitelstvo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37D5" w14:textId="2D353CE9" w:rsidR="005E4EA4" w:rsidRDefault="001C6721" w:rsidP="001C67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9C277" w14:textId="7D56675F" w:rsidR="005E4EA4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1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63223" w14:textId="0ABF0712" w:rsidR="005E4EA4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1 100</w:t>
            </w:r>
          </w:p>
        </w:tc>
      </w:tr>
      <w:tr w:rsidR="005E4EA4" w:rsidRPr="002C70F6" w14:paraId="66CDC774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22C6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017C" w14:textId="603E37E4" w:rsidR="005E4EA4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2</w:t>
            </w:r>
            <w:r w:rsidR="008B0F8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E01F" w14:textId="77777777" w:rsidR="005E4EA4" w:rsidRDefault="005048FC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B24B" w14:textId="77777777" w:rsidR="005E4EA4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0 000</w:t>
            </w:r>
          </w:p>
        </w:tc>
      </w:tr>
      <w:tr w:rsidR="005E4EA4" w:rsidRPr="002C70F6" w14:paraId="5D18E933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8FAB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>Ostatní finanční nákl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98DDB" w14:textId="77777777" w:rsidR="005E4EA4" w:rsidRDefault="0093356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D26A" w14:textId="2B83424F" w:rsidR="005E4EA4" w:rsidRDefault="005048FC" w:rsidP="005048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 </w:t>
            </w:r>
            <w:r w:rsidR="00B917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C0DC4" w14:textId="77777777" w:rsidR="005E4EA4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5E4EA4" w:rsidRPr="002C70F6" w14:paraId="4E8B463A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30EE" w14:textId="77777777" w:rsidR="005E4EA4" w:rsidRDefault="00511A0B" w:rsidP="002C70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5E4EA4">
              <w:rPr>
                <w:rFonts w:ascii="Calibri" w:eastAsia="Times New Roman" w:hAnsi="Calibri" w:cs="Calibri"/>
                <w:color w:val="000000"/>
                <w:lang w:eastAsia="cs-CZ"/>
              </w:rPr>
              <w:t>Pojiště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CE769" w14:textId="6882186D" w:rsidR="005E4EA4" w:rsidRDefault="008B0F87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695E4" w14:textId="1247100F" w:rsidR="005E4EA4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1122" w14:textId="77777777" w:rsidR="005E4EA4" w:rsidRDefault="005048F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 000</w:t>
            </w:r>
          </w:p>
        </w:tc>
      </w:tr>
      <w:tr w:rsidR="00C14ABE" w:rsidRPr="002C70F6" w14:paraId="3B7BFBA0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0918" w14:textId="77777777" w:rsidR="00C14ABE" w:rsidRPr="00C14ABE" w:rsidRDefault="00C14ABE" w:rsidP="00C14A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členské příspěvk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3B861" w14:textId="77777777" w:rsidR="00C14ABE" w:rsidRDefault="00C14ABE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55933" w14:textId="77777777" w:rsidR="00C14ABE" w:rsidRDefault="00C14ABE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 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CBF3" w14:textId="77777777" w:rsidR="00C14ABE" w:rsidRDefault="00C14ABE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 000 </w:t>
            </w:r>
          </w:p>
        </w:tc>
      </w:tr>
      <w:tr w:rsidR="005E4EA4" w:rsidRPr="002C70F6" w14:paraId="75E6BD22" w14:textId="77777777" w:rsidTr="00701454">
        <w:trPr>
          <w:trHeight w:val="2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F481" w14:textId="72561B4A" w:rsidR="005E4EA4" w:rsidRPr="00511A0B" w:rsidRDefault="005E4EA4" w:rsidP="002C7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511A0B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Běžné </w:t>
            </w:r>
            <w:r w:rsidR="001C672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C85C" w14:textId="236AB172" w:rsidR="005E4EA4" w:rsidRPr="00511A0B" w:rsidRDefault="001C6721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678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66EA" w14:textId="75423158" w:rsidR="005E4EA4" w:rsidRPr="00511A0B" w:rsidRDefault="00B9175A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23 1</w:t>
            </w:r>
            <w:r w:rsidR="00C26C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CB4A" w14:textId="2A15E7F0" w:rsidR="005E4EA4" w:rsidRPr="00511A0B" w:rsidRDefault="00687DBC" w:rsidP="00B134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748 1</w:t>
            </w:r>
            <w:r w:rsidR="00C26CB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00</w:t>
            </w:r>
          </w:p>
        </w:tc>
      </w:tr>
    </w:tbl>
    <w:p w14:paraId="042271FE" w14:textId="7F460770" w:rsidR="001C6721" w:rsidRDefault="001C67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látka úvěru                    100 848               100 848                100 848</w:t>
      </w:r>
    </w:p>
    <w:p w14:paraId="257CD148" w14:textId="4F261C8F" w:rsidR="002E7E46" w:rsidRPr="00691BFF" w:rsidRDefault="004B4E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ěr</w:t>
      </w:r>
      <w:r w:rsidR="00602768">
        <w:rPr>
          <w:rFonts w:ascii="Arial" w:hAnsi="Arial" w:cs="Arial"/>
          <w:b/>
          <w:sz w:val="20"/>
          <w:szCs w:val="20"/>
        </w:rPr>
        <w:t xml:space="preserve"> poskytnu</w:t>
      </w:r>
      <w:r>
        <w:rPr>
          <w:rFonts w:ascii="Arial" w:hAnsi="Arial" w:cs="Arial"/>
          <w:b/>
          <w:sz w:val="20"/>
          <w:szCs w:val="20"/>
        </w:rPr>
        <w:t>tý</w:t>
      </w:r>
      <w:r w:rsidR="002E7E46" w:rsidRPr="00691BFF">
        <w:rPr>
          <w:rFonts w:ascii="Arial" w:hAnsi="Arial" w:cs="Arial"/>
          <w:b/>
          <w:sz w:val="20"/>
          <w:szCs w:val="20"/>
        </w:rPr>
        <w:t xml:space="preserve"> </w:t>
      </w:r>
      <w:r w:rsidR="00D679D6">
        <w:rPr>
          <w:rFonts w:ascii="Arial" w:hAnsi="Arial" w:cs="Arial"/>
          <w:b/>
          <w:sz w:val="20"/>
          <w:szCs w:val="20"/>
        </w:rPr>
        <w:t>KB</w:t>
      </w:r>
      <w:r w:rsidR="002E7E46" w:rsidRPr="00691BFF">
        <w:rPr>
          <w:rFonts w:ascii="Arial" w:hAnsi="Arial" w:cs="Arial"/>
          <w:b/>
          <w:sz w:val="20"/>
          <w:szCs w:val="20"/>
        </w:rPr>
        <w:t xml:space="preserve">: </w:t>
      </w:r>
    </w:p>
    <w:p w14:paraId="40758622" w14:textId="77777777" w:rsidR="00691BFF" w:rsidRPr="00B13898" w:rsidRDefault="00691BFF">
      <w:pPr>
        <w:rPr>
          <w:rFonts w:ascii="Arial" w:hAnsi="Arial" w:cs="Arial"/>
          <w:b/>
          <w:sz w:val="20"/>
          <w:szCs w:val="20"/>
        </w:rPr>
      </w:pPr>
      <w:r w:rsidRPr="00B13898">
        <w:rPr>
          <w:rFonts w:ascii="Arial" w:hAnsi="Arial" w:cs="Arial"/>
          <w:b/>
          <w:sz w:val="20"/>
          <w:szCs w:val="20"/>
        </w:rPr>
        <w:t xml:space="preserve">Smlouva o úvěru č. </w:t>
      </w:r>
      <w:r w:rsidR="00D679D6">
        <w:rPr>
          <w:rFonts w:ascii="Arial" w:hAnsi="Arial" w:cs="Arial"/>
          <w:b/>
          <w:sz w:val="20"/>
          <w:szCs w:val="20"/>
        </w:rPr>
        <w:t>99013321154</w:t>
      </w:r>
      <w:r w:rsidRPr="00B13898">
        <w:rPr>
          <w:rFonts w:ascii="Arial" w:hAnsi="Arial" w:cs="Arial"/>
          <w:b/>
          <w:sz w:val="20"/>
          <w:szCs w:val="20"/>
        </w:rPr>
        <w:t xml:space="preserve"> ze dne </w:t>
      </w:r>
      <w:r w:rsidR="00D679D6">
        <w:rPr>
          <w:rFonts w:ascii="Arial" w:hAnsi="Arial" w:cs="Arial"/>
          <w:b/>
          <w:sz w:val="20"/>
          <w:szCs w:val="20"/>
        </w:rPr>
        <w:t>11.1.2016</w:t>
      </w:r>
      <w:r w:rsidRPr="00B13898">
        <w:rPr>
          <w:rFonts w:ascii="Arial" w:hAnsi="Arial" w:cs="Arial"/>
          <w:b/>
          <w:sz w:val="20"/>
          <w:szCs w:val="20"/>
        </w:rPr>
        <w:t xml:space="preserve"> na částku </w:t>
      </w:r>
      <w:proofErr w:type="gramStart"/>
      <w:r w:rsidR="00D679D6">
        <w:rPr>
          <w:rFonts w:ascii="Arial" w:hAnsi="Arial" w:cs="Arial"/>
          <w:b/>
          <w:sz w:val="20"/>
          <w:szCs w:val="20"/>
        </w:rPr>
        <w:t>1</w:t>
      </w:r>
      <w:r w:rsidRPr="00B13898">
        <w:rPr>
          <w:rFonts w:ascii="Arial" w:hAnsi="Arial" w:cs="Arial"/>
          <w:b/>
          <w:sz w:val="20"/>
          <w:szCs w:val="20"/>
        </w:rPr>
        <w:t>.000.000,-</w:t>
      </w:r>
      <w:proofErr w:type="gramEnd"/>
      <w:r w:rsidRPr="00B13898">
        <w:rPr>
          <w:rFonts w:ascii="Arial" w:hAnsi="Arial" w:cs="Arial"/>
          <w:b/>
          <w:sz w:val="20"/>
          <w:szCs w:val="20"/>
        </w:rPr>
        <w:t xml:space="preserve"> Kč na </w:t>
      </w:r>
      <w:r w:rsidR="00D679D6">
        <w:rPr>
          <w:rFonts w:ascii="Arial" w:hAnsi="Arial" w:cs="Arial"/>
          <w:b/>
          <w:sz w:val="20"/>
          <w:szCs w:val="20"/>
        </w:rPr>
        <w:t>pořízení hmotného majetku v dražbě</w:t>
      </w:r>
      <w:r w:rsidR="00B13898">
        <w:rPr>
          <w:rFonts w:ascii="Arial" w:hAnsi="Arial" w:cs="Arial"/>
          <w:b/>
          <w:sz w:val="20"/>
          <w:szCs w:val="20"/>
        </w:rPr>
        <w:t>.</w:t>
      </w:r>
    </w:p>
    <w:p w14:paraId="77A78B0F" w14:textId="77777777" w:rsidR="00691BFF" w:rsidRDefault="00691BFF">
      <w:pPr>
        <w:rPr>
          <w:rFonts w:ascii="Arial" w:hAnsi="Arial" w:cs="Arial"/>
          <w:i/>
          <w:color w:val="FF0000"/>
          <w:sz w:val="20"/>
          <w:szCs w:val="20"/>
        </w:rPr>
      </w:pPr>
      <w:r w:rsidRPr="00CD03CF">
        <w:rPr>
          <w:rFonts w:ascii="Arial" w:hAnsi="Arial" w:cs="Arial"/>
          <w:i/>
          <w:color w:val="FF0000"/>
          <w:sz w:val="20"/>
          <w:szCs w:val="20"/>
        </w:rPr>
        <w:t xml:space="preserve">Splácení úvěru: ve výši </w:t>
      </w:r>
      <w:r w:rsidR="00D679D6">
        <w:rPr>
          <w:rFonts w:ascii="Arial" w:hAnsi="Arial" w:cs="Arial"/>
          <w:i/>
          <w:color w:val="FF0000"/>
          <w:sz w:val="20"/>
          <w:szCs w:val="20"/>
        </w:rPr>
        <w:t>8 404</w:t>
      </w:r>
      <w:r w:rsidRPr="00CD03CF">
        <w:rPr>
          <w:rFonts w:ascii="Arial" w:hAnsi="Arial" w:cs="Arial"/>
          <w:i/>
          <w:color w:val="FF0000"/>
          <w:sz w:val="20"/>
          <w:szCs w:val="20"/>
        </w:rPr>
        <w:t>,- každý kalendářní měsíc</w:t>
      </w:r>
      <w:r w:rsidR="003B3EA3">
        <w:rPr>
          <w:rFonts w:ascii="Arial" w:hAnsi="Arial" w:cs="Arial"/>
          <w:i/>
          <w:color w:val="FF0000"/>
          <w:sz w:val="20"/>
          <w:szCs w:val="20"/>
        </w:rPr>
        <w:t xml:space="preserve"> od</w:t>
      </w:r>
      <w:r w:rsidRPr="00CD03CF">
        <w:rPr>
          <w:rFonts w:ascii="Arial" w:hAnsi="Arial" w:cs="Arial"/>
          <w:i/>
          <w:color w:val="FF0000"/>
          <w:sz w:val="20"/>
          <w:szCs w:val="20"/>
        </w:rPr>
        <w:t xml:space="preserve"> roku 201</w:t>
      </w:r>
      <w:r w:rsidR="003B3EA3">
        <w:rPr>
          <w:rFonts w:ascii="Arial" w:hAnsi="Arial" w:cs="Arial"/>
          <w:i/>
          <w:color w:val="FF0000"/>
          <w:sz w:val="20"/>
          <w:szCs w:val="20"/>
        </w:rPr>
        <w:t xml:space="preserve">6. Poslední splátka v odlišné výši </w:t>
      </w:r>
      <w:r w:rsidR="00D679D6">
        <w:rPr>
          <w:rFonts w:ascii="Arial" w:hAnsi="Arial" w:cs="Arial"/>
          <w:i/>
          <w:color w:val="FF0000"/>
          <w:sz w:val="20"/>
          <w:szCs w:val="20"/>
        </w:rPr>
        <w:t>8 328</w:t>
      </w:r>
      <w:r w:rsidR="003B3EA3">
        <w:rPr>
          <w:rFonts w:ascii="Arial" w:hAnsi="Arial" w:cs="Arial"/>
          <w:i/>
          <w:color w:val="FF0000"/>
          <w:sz w:val="20"/>
          <w:szCs w:val="20"/>
        </w:rPr>
        <w:t xml:space="preserve">,-- Kč je splatná dne </w:t>
      </w:r>
      <w:r w:rsidR="00D679D6">
        <w:rPr>
          <w:rFonts w:ascii="Arial" w:hAnsi="Arial" w:cs="Arial"/>
          <w:i/>
          <w:color w:val="FF0000"/>
          <w:sz w:val="20"/>
          <w:szCs w:val="20"/>
        </w:rPr>
        <w:t>30.11.</w:t>
      </w:r>
      <w:proofErr w:type="gramStart"/>
      <w:r w:rsidR="00D679D6">
        <w:rPr>
          <w:rFonts w:ascii="Arial" w:hAnsi="Arial" w:cs="Arial"/>
          <w:i/>
          <w:color w:val="FF0000"/>
          <w:sz w:val="20"/>
          <w:szCs w:val="20"/>
        </w:rPr>
        <w:t>2025.</w:t>
      </w:r>
      <w:r w:rsidR="008C1DA3">
        <w:rPr>
          <w:rFonts w:ascii="Arial" w:hAnsi="Arial" w:cs="Arial"/>
          <w:i/>
          <w:color w:val="FF0000"/>
          <w:sz w:val="20"/>
          <w:szCs w:val="20"/>
        </w:rPr>
        <w:t>.</w:t>
      </w:r>
      <w:proofErr w:type="gramEnd"/>
    </w:p>
    <w:p w14:paraId="718EADF1" w14:textId="77777777" w:rsidR="00045715" w:rsidRDefault="00045715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anal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>. Účet 451 </w:t>
      </w:r>
      <w:r w:rsidR="00D679D6">
        <w:rPr>
          <w:rFonts w:ascii="Arial" w:hAnsi="Arial" w:cs="Arial"/>
          <w:i/>
          <w:color w:val="FF0000"/>
          <w:sz w:val="20"/>
          <w:szCs w:val="20"/>
        </w:rPr>
        <w:t>2</w:t>
      </w:r>
      <w:r>
        <w:rPr>
          <w:rFonts w:ascii="Arial" w:hAnsi="Arial" w:cs="Arial"/>
          <w:i/>
          <w:color w:val="FF0000"/>
          <w:sz w:val="20"/>
          <w:szCs w:val="20"/>
        </w:rPr>
        <w:t>00), (</w:t>
      </w:r>
      <w:proofErr w:type="spellStart"/>
      <w:r>
        <w:rPr>
          <w:rFonts w:ascii="Arial" w:hAnsi="Arial" w:cs="Arial"/>
          <w:i/>
          <w:color w:val="FF0000"/>
          <w:sz w:val="20"/>
          <w:szCs w:val="20"/>
        </w:rPr>
        <w:t>č.ů</w:t>
      </w:r>
      <w:proofErr w:type="spellEnd"/>
      <w:r>
        <w:rPr>
          <w:rFonts w:ascii="Arial" w:hAnsi="Arial" w:cs="Arial"/>
          <w:i/>
          <w:color w:val="FF0000"/>
          <w:sz w:val="20"/>
          <w:szCs w:val="20"/>
        </w:rPr>
        <w:t>.:</w:t>
      </w:r>
      <w:r w:rsidR="000D3895" w:rsidRPr="000D3895">
        <w:t xml:space="preserve"> </w:t>
      </w:r>
      <w:r w:rsidR="000D3895" w:rsidRPr="000D3895">
        <w:rPr>
          <w:rFonts w:ascii="Arial" w:hAnsi="Arial" w:cs="Arial"/>
          <w:i/>
          <w:color w:val="FF0000"/>
          <w:sz w:val="20"/>
          <w:szCs w:val="20"/>
        </w:rPr>
        <w:t>35-1291791547/0100</w:t>
      </w:r>
      <w:r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09B3DB2F" w14:textId="77777777" w:rsidR="00B1345B" w:rsidRDefault="004B4E84">
      <w:pPr>
        <w:rPr>
          <w:rFonts w:ascii="Arial" w:hAnsi="Arial" w:cs="Arial"/>
          <w:color w:val="000000" w:themeColor="text1"/>
          <w:sz w:val="20"/>
          <w:szCs w:val="20"/>
        </w:rPr>
      </w:pPr>
      <w:r w:rsidRPr="00B1345B">
        <w:rPr>
          <w:rFonts w:ascii="Arial" w:hAnsi="Arial" w:cs="Arial"/>
          <w:color w:val="000000" w:themeColor="text1"/>
          <w:sz w:val="20"/>
          <w:szCs w:val="20"/>
        </w:rPr>
        <w:t>Položky rozpočtového výhledu byly stanoveny na základě kvalifikovaného odhadu s posouzením skutečných příjmů a výdajů předchozích období.</w:t>
      </w:r>
    </w:p>
    <w:p w14:paraId="53EC4B73" w14:textId="77777777" w:rsidR="00FC5CD4" w:rsidRDefault="00FC5CD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176F84" w14:textId="698558DD" w:rsidR="00FC5CD4" w:rsidRDefault="00FC5CD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*</w:t>
      </w:r>
      <w:r w:rsidR="00687DBC">
        <w:rPr>
          <w:rFonts w:ascii="Arial" w:hAnsi="Arial" w:cs="Arial"/>
          <w:color w:val="000000" w:themeColor="text1"/>
          <w:sz w:val="20"/>
          <w:szCs w:val="20"/>
        </w:rPr>
        <w:t xml:space="preserve">Rozpočtový výhled na léta 2022-2024 je sestaven jako přebytkový v jednotlivých letech 2022-2024. V rozpočtovém výhledu jsou uvažovány běžné výdaje. Výdaje na jednotlivé akce, které byly </w:t>
      </w:r>
      <w:r w:rsidR="0044097B">
        <w:rPr>
          <w:rFonts w:ascii="Arial" w:hAnsi="Arial" w:cs="Arial"/>
          <w:color w:val="000000" w:themeColor="text1"/>
          <w:sz w:val="20"/>
          <w:szCs w:val="20"/>
        </w:rPr>
        <w:t>v návrzích a schváleném rozpočtovém výhledu v minulém období pro rok 2022, v roce 2022 nebudou realizovány. Jedná se o následující akce oprava rybníka 500 000,</w:t>
      </w:r>
      <w:proofErr w:type="gramStart"/>
      <w:r w:rsidR="0044097B">
        <w:rPr>
          <w:rFonts w:ascii="Arial" w:hAnsi="Arial" w:cs="Arial"/>
          <w:color w:val="000000" w:themeColor="text1"/>
          <w:sz w:val="20"/>
          <w:szCs w:val="20"/>
        </w:rPr>
        <w:t>- ,</w:t>
      </w:r>
      <w:proofErr w:type="gramEnd"/>
      <w:r w:rsidR="0044097B">
        <w:rPr>
          <w:rFonts w:ascii="Arial" w:hAnsi="Arial" w:cs="Arial"/>
          <w:color w:val="000000" w:themeColor="text1"/>
          <w:sz w:val="20"/>
          <w:szCs w:val="20"/>
        </w:rPr>
        <w:t xml:space="preserve"> svedení přívalové dešťové vody </w:t>
      </w:r>
      <w:r w:rsidR="0044097B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500 000,- a rozšíření veřejného osvětlení 50 000,-. V roce 2021 </w:t>
      </w:r>
      <w:proofErr w:type="gramStart"/>
      <w:r w:rsidR="0044097B">
        <w:rPr>
          <w:rFonts w:ascii="Arial" w:hAnsi="Arial" w:cs="Arial"/>
          <w:color w:val="000000" w:themeColor="text1"/>
          <w:sz w:val="20"/>
          <w:szCs w:val="20"/>
        </w:rPr>
        <w:t>je  v</w:t>
      </w:r>
      <w:proofErr w:type="gramEnd"/>
      <w:r w:rsidR="0044097B">
        <w:rPr>
          <w:rFonts w:ascii="Arial" w:hAnsi="Arial" w:cs="Arial"/>
          <w:color w:val="000000" w:themeColor="text1"/>
          <w:sz w:val="20"/>
          <w:szCs w:val="20"/>
        </w:rPr>
        <w:t xml:space="preserve">  rozpočtu 300 000,- - částka uvažovaná jako výdaje na projekt výstavby multifunkční nemovitosti. V případě, že tato akce bude podpořena z možných dotačních titulů, bude v tomto období realizována. Vzhledem k rozsáhlosti této akce bude možné plánované akce: oprava rybníka, svedení přívalové dešťové vody a rozšíření veřejného osvětlení realizovat. Realizace bude </w:t>
      </w:r>
      <w:proofErr w:type="gramStart"/>
      <w:r w:rsidR="0044097B">
        <w:rPr>
          <w:rFonts w:ascii="Arial" w:hAnsi="Arial" w:cs="Arial"/>
          <w:color w:val="000000" w:themeColor="text1"/>
          <w:sz w:val="20"/>
          <w:szCs w:val="20"/>
        </w:rPr>
        <w:t>možná  pouze</w:t>
      </w:r>
      <w:proofErr w:type="gramEnd"/>
      <w:r w:rsidR="0044097B">
        <w:rPr>
          <w:rFonts w:ascii="Arial" w:hAnsi="Arial" w:cs="Arial"/>
          <w:color w:val="000000" w:themeColor="text1"/>
          <w:sz w:val="20"/>
          <w:szCs w:val="20"/>
        </w:rPr>
        <w:t xml:space="preserve"> v případě získání datací a s minimálním vlastním podílem obce.</w:t>
      </w:r>
    </w:p>
    <w:p w14:paraId="3D1DF4A5" w14:textId="77777777" w:rsidR="00E039FA" w:rsidRPr="00E039FA" w:rsidRDefault="00E039F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13F21AD" w14:textId="77777777" w:rsidR="00691BFF" w:rsidRPr="00691BFF" w:rsidRDefault="00691BFF">
      <w:pPr>
        <w:rPr>
          <w:rFonts w:ascii="Arial" w:hAnsi="Arial" w:cs="Arial"/>
          <w:sz w:val="20"/>
          <w:szCs w:val="20"/>
        </w:rPr>
      </w:pPr>
      <w:proofErr w:type="gramStart"/>
      <w:r w:rsidRPr="00691BFF">
        <w:rPr>
          <w:rFonts w:ascii="Arial" w:hAnsi="Arial" w:cs="Arial"/>
          <w:sz w:val="20"/>
          <w:szCs w:val="20"/>
        </w:rPr>
        <w:t>Zpracovala :</w:t>
      </w:r>
      <w:proofErr w:type="gramEnd"/>
      <w:r w:rsidRPr="00691BFF">
        <w:rPr>
          <w:rFonts w:ascii="Arial" w:hAnsi="Arial" w:cs="Arial"/>
          <w:sz w:val="20"/>
          <w:szCs w:val="20"/>
        </w:rPr>
        <w:t xml:space="preserve"> </w:t>
      </w:r>
      <w:r w:rsidR="004B4E84">
        <w:rPr>
          <w:rFonts w:ascii="Arial" w:hAnsi="Arial" w:cs="Arial"/>
          <w:sz w:val="20"/>
          <w:szCs w:val="20"/>
        </w:rPr>
        <w:t>Jana Koubová</w:t>
      </w:r>
      <w:r w:rsidRPr="00691BFF">
        <w:rPr>
          <w:rFonts w:ascii="Arial" w:hAnsi="Arial" w:cs="Arial"/>
          <w:sz w:val="20"/>
          <w:szCs w:val="20"/>
        </w:rPr>
        <w:t>, účetní obce</w:t>
      </w:r>
    </w:p>
    <w:p w14:paraId="2DFBCB7B" w14:textId="77777777" w:rsidR="00691BFF" w:rsidRDefault="004B4E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kládá</w:t>
      </w:r>
      <w:r w:rsidR="00691BFF" w:rsidRPr="00691BFF">
        <w:rPr>
          <w:rFonts w:ascii="Arial" w:hAnsi="Arial" w:cs="Arial"/>
          <w:sz w:val="20"/>
          <w:szCs w:val="20"/>
        </w:rPr>
        <w:t xml:space="preserve">: </w:t>
      </w:r>
      <w:r w:rsidR="000D3895">
        <w:rPr>
          <w:rFonts w:ascii="Arial" w:hAnsi="Arial" w:cs="Arial"/>
          <w:sz w:val="20"/>
          <w:szCs w:val="20"/>
        </w:rPr>
        <w:t>Stanislav Frček, starosta</w:t>
      </w:r>
    </w:p>
    <w:p w14:paraId="2FB9FB29" w14:textId="77777777" w:rsidR="00E039FA" w:rsidRDefault="00E039FA">
      <w:pPr>
        <w:rPr>
          <w:rFonts w:ascii="Arial" w:hAnsi="Arial" w:cs="Arial"/>
          <w:b/>
          <w:sz w:val="24"/>
          <w:szCs w:val="24"/>
        </w:rPr>
      </w:pPr>
    </w:p>
    <w:p w14:paraId="0CE526B2" w14:textId="77777777" w:rsidR="00E039FA" w:rsidRDefault="00E039FA">
      <w:pPr>
        <w:rPr>
          <w:rFonts w:ascii="Arial" w:hAnsi="Arial" w:cs="Arial"/>
          <w:b/>
          <w:sz w:val="24"/>
          <w:szCs w:val="24"/>
        </w:rPr>
      </w:pPr>
    </w:p>
    <w:p w14:paraId="4E0A2320" w14:textId="77777777"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>Na internetových stránkách</w:t>
      </w:r>
    </w:p>
    <w:p w14:paraId="75F25FC2" w14:textId="6AAABCBE" w:rsidR="00045715" w:rsidRPr="00045715" w:rsidRDefault="004B4E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věšeno:</w:t>
      </w:r>
    </w:p>
    <w:p w14:paraId="6E508D36" w14:textId="77777777"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 xml:space="preserve">Sejmuto: </w:t>
      </w:r>
    </w:p>
    <w:p w14:paraId="234634A6" w14:textId="77777777" w:rsidR="00045715" w:rsidRPr="00045715" w:rsidRDefault="00045715">
      <w:pPr>
        <w:rPr>
          <w:rFonts w:ascii="Arial" w:hAnsi="Arial" w:cs="Arial"/>
          <w:b/>
          <w:sz w:val="24"/>
          <w:szCs w:val="24"/>
        </w:rPr>
      </w:pPr>
      <w:r w:rsidRPr="00045715">
        <w:rPr>
          <w:rFonts w:ascii="Arial" w:hAnsi="Arial" w:cs="Arial"/>
          <w:b/>
          <w:sz w:val="24"/>
          <w:szCs w:val="24"/>
        </w:rPr>
        <w:t>Na úřední desce zveřejněny informace</w:t>
      </w:r>
    </w:p>
    <w:p w14:paraId="575E8AA9" w14:textId="77777777" w:rsidR="00691BFF" w:rsidRPr="00691BFF" w:rsidRDefault="00691BFF">
      <w:pPr>
        <w:rPr>
          <w:rFonts w:ascii="Arial" w:hAnsi="Arial" w:cs="Arial"/>
          <w:sz w:val="20"/>
          <w:szCs w:val="20"/>
        </w:rPr>
      </w:pPr>
    </w:p>
    <w:p w14:paraId="60FA64BC" w14:textId="77777777" w:rsidR="00691BFF" w:rsidRPr="00691BFF" w:rsidRDefault="00691BFF">
      <w:pPr>
        <w:rPr>
          <w:rFonts w:ascii="Arial" w:hAnsi="Arial" w:cs="Arial"/>
          <w:sz w:val="20"/>
          <w:szCs w:val="20"/>
        </w:rPr>
      </w:pPr>
      <w:r w:rsidRPr="00691BFF">
        <w:rPr>
          <w:rFonts w:ascii="Arial" w:hAnsi="Arial" w:cs="Arial"/>
          <w:sz w:val="20"/>
          <w:szCs w:val="20"/>
        </w:rPr>
        <w:t xml:space="preserve"> </w:t>
      </w:r>
    </w:p>
    <w:p w14:paraId="00F77D5B" w14:textId="77777777" w:rsidR="00691BFF" w:rsidRPr="00691BFF" w:rsidRDefault="00691BFF">
      <w:pPr>
        <w:rPr>
          <w:rFonts w:ascii="Arial" w:hAnsi="Arial" w:cs="Arial"/>
          <w:sz w:val="20"/>
          <w:szCs w:val="20"/>
        </w:rPr>
      </w:pPr>
    </w:p>
    <w:p w14:paraId="3190C59B" w14:textId="77777777" w:rsidR="00691BFF" w:rsidRPr="00691BFF" w:rsidRDefault="00691BFF">
      <w:pPr>
        <w:rPr>
          <w:rFonts w:ascii="Arial" w:hAnsi="Arial" w:cs="Arial"/>
          <w:sz w:val="20"/>
          <w:szCs w:val="20"/>
        </w:rPr>
      </w:pPr>
    </w:p>
    <w:sectPr w:rsidR="00691BFF" w:rsidRPr="00691BFF" w:rsidSect="00691B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BA3"/>
    <w:multiLevelType w:val="hybridMultilevel"/>
    <w:tmpl w:val="D5268A4C"/>
    <w:lvl w:ilvl="0" w:tplc="D5CC777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33A30"/>
    <w:multiLevelType w:val="hybridMultilevel"/>
    <w:tmpl w:val="45F6622E"/>
    <w:lvl w:ilvl="0" w:tplc="4E7AF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50706"/>
    <w:multiLevelType w:val="hybridMultilevel"/>
    <w:tmpl w:val="9C2608D6"/>
    <w:lvl w:ilvl="0" w:tplc="9662D01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343"/>
    <w:multiLevelType w:val="hybridMultilevel"/>
    <w:tmpl w:val="44E0CBFE"/>
    <w:lvl w:ilvl="0" w:tplc="A9664EB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27DE"/>
    <w:multiLevelType w:val="hybridMultilevel"/>
    <w:tmpl w:val="B0CC237A"/>
    <w:lvl w:ilvl="0" w:tplc="3ECECB24">
      <w:start w:val="94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46"/>
    <w:rsid w:val="00045715"/>
    <w:rsid w:val="000D3895"/>
    <w:rsid w:val="00142301"/>
    <w:rsid w:val="00163A12"/>
    <w:rsid w:val="001C6721"/>
    <w:rsid w:val="002C70F6"/>
    <w:rsid w:val="002E7E46"/>
    <w:rsid w:val="002F02BA"/>
    <w:rsid w:val="00335995"/>
    <w:rsid w:val="003B3EA3"/>
    <w:rsid w:val="0044097B"/>
    <w:rsid w:val="0048610A"/>
    <w:rsid w:val="004B4E84"/>
    <w:rsid w:val="005048FC"/>
    <w:rsid w:val="00511A0B"/>
    <w:rsid w:val="00571A2C"/>
    <w:rsid w:val="005C12D4"/>
    <w:rsid w:val="005E4EA4"/>
    <w:rsid w:val="005E5FD5"/>
    <w:rsid w:val="005F3D3C"/>
    <w:rsid w:val="00602768"/>
    <w:rsid w:val="006631B2"/>
    <w:rsid w:val="00677790"/>
    <w:rsid w:val="00687DBC"/>
    <w:rsid w:val="00691BFF"/>
    <w:rsid w:val="006D1501"/>
    <w:rsid w:val="00701454"/>
    <w:rsid w:val="0076283E"/>
    <w:rsid w:val="007A5FFF"/>
    <w:rsid w:val="008218C0"/>
    <w:rsid w:val="00860667"/>
    <w:rsid w:val="008B0F87"/>
    <w:rsid w:val="008C1DA3"/>
    <w:rsid w:val="00910BD1"/>
    <w:rsid w:val="00933561"/>
    <w:rsid w:val="009500F4"/>
    <w:rsid w:val="009D6649"/>
    <w:rsid w:val="00A675CA"/>
    <w:rsid w:val="00A73018"/>
    <w:rsid w:val="00AF7A3A"/>
    <w:rsid w:val="00B1345B"/>
    <w:rsid w:val="00B13898"/>
    <w:rsid w:val="00B631DD"/>
    <w:rsid w:val="00B9175A"/>
    <w:rsid w:val="00BC155F"/>
    <w:rsid w:val="00BD040B"/>
    <w:rsid w:val="00C14ABE"/>
    <w:rsid w:val="00C26CB4"/>
    <w:rsid w:val="00C57E23"/>
    <w:rsid w:val="00CC0B44"/>
    <w:rsid w:val="00CD03CF"/>
    <w:rsid w:val="00D679D6"/>
    <w:rsid w:val="00E039FA"/>
    <w:rsid w:val="00FC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A117"/>
  <w15:docId w15:val="{39581817-AC1D-4E71-B10F-24311ECC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1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3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9854-B63D-4398-81BF-E0F6175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HL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ek, Miroslav</dc:creator>
  <cp:lastModifiedBy>Maro Office</cp:lastModifiedBy>
  <cp:revision>6</cp:revision>
  <cp:lastPrinted>2015-10-19T12:52:00Z</cp:lastPrinted>
  <dcterms:created xsi:type="dcterms:W3CDTF">2020-12-05T08:43:00Z</dcterms:created>
  <dcterms:modified xsi:type="dcterms:W3CDTF">2020-12-05T08:59:00Z</dcterms:modified>
</cp:coreProperties>
</file>